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D9FBF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EFA" w14:textId="37446885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9F1784"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έτρηση Ποιότητας Επικοινωνίας σε Εικονικά Περιβάλλοντα Συνεργασίας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2B28A3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569CF88" w14:textId="77777777" w:rsidR="009F1784" w:rsidRPr="009F1784" w:rsidRDefault="009F1784" w:rsidP="009F178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γκριτική μελέτη εργαλείων συνεργασίας (Zoom, MS Teams, Slack) ως προς την ποιότητα επικοινωνίας και συνεργασίας.</w:t>
            </w:r>
          </w:p>
          <w:p w14:paraId="630AE17B" w14:textId="77777777" w:rsidR="009F1784" w:rsidRPr="009F1784" w:rsidRDefault="009F1784" w:rsidP="009F178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πτυξη και εφαρμογή ερευνητικού πρωτοκόλλου για τη συλλογή εμπειρικών δεδομένων από ομάδες χρηστών.</w:t>
            </w:r>
          </w:p>
          <w:p w14:paraId="62DF8D9B" w14:textId="4722FCD7" w:rsidR="00C35044" w:rsidRPr="004D5C6E" w:rsidRDefault="009F1784" w:rsidP="009F178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ατιστική ανάλυση και εξαγωγή συσχετίσεων μεταξύ εργαλείων, εμπειρίας χρήσης και αποτελεσματικότητας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3C7" w14:textId="100AE053" w:rsidR="00C35044" w:rsidRPr="00D60C72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60C72" w:rsidRP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F1784"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ργασία είναι εμπειρική. Ο φοιτητής θα σχεδιάσει και θα διανείμει ερωτηματολόγιο (Likert scale) σε δείγμα χρηστών (≥100), θα συλλέξει δεδομένα, θα εκτελέσει στατιστική ανάλυση (SPSS: Cronbach’s Alpha, ANOVA, συσχετίσεις Pearson/Spearman). Επιπλέον, θα καταγράψει</w:t>
            </w:r>
            <w:r w:rsidR="0091331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ημερολόγιο χρήσης</w:t>
            </w:r>
            <w:r w:rsidR="009F1784"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1331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r w:rsidR="009F1784"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age logs</w:t>
            </w:r>
            <w:r w:rsidR="0091331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9F1784" w:rsidRP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όπου είναι εφικτό, για ανάλυση συχνότητας/διάρκειας. Στόχος είναι να παραχθεί πλήρες αξιολογικό πλαίσιο επικοινωνίας και συνεργασίας ανά πλατφόρμα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44E953B6" w14:textId="77777777" w:rsidR="00DF78B9" w:rsidRPr="00817878" w:rsidRDefault="00DF78B9" w:rsidP="00DF78B9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463D515F" w14:textId="77777777" w:rsidR="00DF78B9" w:rsidRPr="00817878" w:rsidRDefault="00DF78B9" w:rsidP="00DF78B9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state of the art), προσδιορισμό και καθορισμό του προβλήματος και των περιεχομένων της διπλωματικής.</w:t>
            </w:r>
          </w:p>
          <w:p w14:paraId="5F517983" w14:textId="77777777" w:rsidR="00DF78B9" w:rsidRPr="00DF78B9" w:rsidRDefault="00DF78B9" w:rsidP="00DF78B9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7AB3D078" w:rsidR="00C35044" w:rsidRPr="004D5C6E" w:rsidRDefault="00DF78B9" w:rsidP="00DF78B9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04730DD3" w:rsidR="00C35044" w:rsidRPr="00D60C72" w:rsidRDefault="009F1784" w:rsidP="00D60C72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γκριτική επισκόπηση ή μελέτη και πλαίσιο αξιολόγηση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3F69F66B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  <w:r w:rsid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Προγραμματισμός Διαδικτύου</w:t>
            </w:r>
          </w:p>
          <w:p w14:paraId="19E11579" w14:textId="42D517E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 Προγραμματισμό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1ECAEF0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ADBE" w14:textId="77777777" w:rsidR="00281F60" w:rsidRDefault="00281F60">
      <w:r>
        <w:separator/>
      </w:r>
    </w:p>
  </w:endnote>
  <w:endnote w:type="continuationSeparator" w:id="0">
    <w:p w14:paraId="33913298" w14:textId="77777777" w:rsidR="00281F60" w:rsidRDefault="002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B81" w14:textId="77777777" w:rsidR="00281F60" w:rsidRDefault="00281F60">
      <w:r>
        <w:separator/>
      </w:r>
    </w:p>
  </w:footnote>
  <w:footnote w:type="continuationSeparator" w:id="0">
    <w:p w14:paraId="4BFBD6F7" w14:textId="77777777" w:rsidR="00281F60" w:rsidRDefault="002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153B8A"/>
    <w:rsid w:val="002804BF"/>
    <w:rsid w:val="00281F60"/>
    <w:rsid w:val="003118C4"/>
    <w:rsid w:val="003C3924"/>
    <w:rsid w:val="00455696"/>
    <w:rsid w:val="004D5C6E"/>
    <w:rsid w:val="00744BFB"/>
    <w:rsid w:val="00913316"/>
    <w:rsid w:val="009F1784"/>
    <w:rsid w:val="00C35044"/>
    <w:rsid w:val="00C670C3"/>
    <w:rsid w:val="00D60C72"/>
    <w:rsid w:val="00DD1595"/>
    <w:rsid w:val="00DF78B9"/>
    <w:rsid w:val="00E81167"/>
    <w:rsid w:val="00F17139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4</cp:revision>
  <dcterms:created xsi:type="dcterms:W3CDTF">2025-10-01T13:21:00Z</dcterms:created>
  <dcterms:modified xsi:type="dcterms:W3CDTF">2025-10-01T13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